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A3D4C">
            <w:rPr>
              <w:sz w:val="20"/>
              <w:szCs w:val="20"/>
            </w:rPr>
            <w:t>2023-2024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A3D4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1D566B">
        <w:rPr>
          <w:sz w:val="22"/>
          <w:szCs w:val="22"/>
        </w:rPr>
      </w:r>
      <w:r w:rsidR="001D566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D566B">
        <w:rPr>
          <w:sz w:val="22"/>
          <w:szCs w:val="22"/>
        </w:rPr>
      </w:r>
      <w:r w:rsidR="001D566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A3D4C" w:rsidRPr="009A3D4C">
        <w:rPr>
          <w:sz w:val="22"/>
          <w:szCs w:val="22"/>
        </w:rPr>
        <w:instrText xml:space="preserve"> FORMCHECKBOX </w:instrText>
      </w:r>
      <w:r w:rsidR="009A3D4C" w:rsidRPr="009A3D4C">
        <w:rPr>
          <w:sz w:val="22"/>
          <w:szCs w:val="22"/>
        </w:rPr>
      </w:r>
      <w:r w:rsidR="009A3D4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04"/>
        <w:gridCol w:w="515"/>
        <w:gridCol w:w="250"/>
        <w:gridCol w:w="270"/>
        <w:gridCol w:w="250"/>
        <w:gridCol w:w="348"/>
        <w:gridCol w:w="3711"/>
        <w:gridCol w:w="1213"/>
        <w:gridCol w:w="859"/>
        <w:gridCol w:w="2875"/>
      </w:tblGrid>
      <w:tr w:rsidR="007E6B73" w:rsidRPr="00EA2236" w:rsidTr="009A3D4C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9A3D4C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C11B5" w:rsidRPr="00EA2236" w:rsidTr="009A3D4C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İ TRANSFERİ, AR-GE VE İNOVASYON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Pr="009A3D4C" w:rsidRDefault="00F62CEB" w:rsidP="009A3D4C">
            <w:pPr>
              <w:rPr>
                <w:sz w:val="18"/>
                <w:szCs w:val="18"/>
              </w:rPr>
            </w:pPr>
            <w:r w:rsidRPr="009A3D4C">
              <w:rPr>
                <w:sz w:val="18"/>
                <w:szCs w:val="18"/>
              </w:rPr>
              <w:t>10.06</w:t>
            </w:r>
            <w:r w:rsidR="00E52B12" w:rsidRPr="009A3D4C">
              <w:rPr>
                <w:sz w:val="18"/>
                <w:szCs w:val="18"/>
              </w:rPr>
              <w:t>.2</w:t>
            </w:r>
            <w:r w:rsidRPr="009A3D4C">
              <w:rPr>
                <w:sz w:val="18"/>
                <w:szCs w:val="18"/>
              </w:rPr>
              <w:t>02</w:t>
            </w:r>
            <w:r w:rsidR="00E52B12" w:rsidRPr="009A3D4C">
              <w:rPr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E52B12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9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0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OKSİDASYON ve MEMBRAN TEKNOLOJİLERİYLE SU ve ATIKSU ARITIM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5E65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. Taner YONAR</w:t>
            </w:r>
            <w:bookmarkStart w:id="2" w:name="_GoBack"/>
            <w:bookmarkEnd w:id="2"/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9A3D4C" w:rsidRDefault="009A3D4C" w:rsidP="009A3D4C">
            <w:pPr>
              <w:rPr>
                <w:sz w:val="18"/>
                <w:szCs w:val="18"/>
              </w:rPr>
            </w:pPr>
            <w:r w:rsidRPr="009A3D4C">
              <w:rPr>
                <w:sz w:val="18"/>
                <w:szCs w:val="18"/>
              </w:rPr>
              <w:t>03.06.2024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7</w:t>
            </w: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24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9A3D4C" w:rsidRDefault="009A3D4C" w:rsidP="009A3D4C">
            <w:pPr>
              <w:rPr>
                <w:sz w:val="18"/>
                <w:szCs w:val="18"/>
              </w:rPr>
            </w:pPr>
            <w:r w:rsidRPr="009A3D4C">
              <w:rPr>
                <w:sz w:val="18"/>
                <w:szCs w:val="18"/>
              </w:rPr>
              <w:t>03.06.2024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7</w:t>
            </w: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8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9A3D4C" w:rsidRDefault="009A3D4C" w:rsidP="009A3D4C">
            <w:pPr>
              <w:rPr>
                <w:sz w:val="18"/>
                <w:szCs w:val="18"/>
              </w:rPr>
            </w:pPr>
            <w:r w:rsidRPr="009A3D4C">
              <w:rPr>
                <w:sz w:val="18"/>
                <w:szCs w:val="18"/>
              </w:rPr>
              <w:t>04.06.2024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2</w:t>
            </w: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9A3D4C" w:rsidP="009A3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3D4C" w:rsidRDefault="009A3D4C" w:rsidP="009A3D4C">
            <w:pPr>
              <w:rPr>
                <w:sz w:val="18"/>
                <w:szCs w:val="18"/>
              </w:rPr>
            </w:pP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D81B3D" w:rsidRDefault="009A3D4C" w:rsidP="009A3D4C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AC49C3" w:rsidRDefault="009A3D4C" w:rsidP="009A3D4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3C1359" w:rsidRDefault="009A3D4C" w:rsidP="009A3D4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Pr="008450DE" w:rsidRDefault="009A3D4C" w:rsidP="009A3D4C">
            <w:pPr>
              <w:rPr>
                <w:sz w:val="18"/>
                <w:szCs w:val="20"/>
              </w:rPr>
            </w:pPr>
          </w:p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17287B" w:rsidRDefault="009A3D4C" w:rsidP="009A3D4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BC4AAF" w:rsidRDefault="009A3D4C" w:rsidP="009A3D4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17287B" w:rsidRDefault="009A3D4C" w:rsidP="009A3D4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BC4AAF" w:rsidRDefault="009A3D4C" w:rsidP="009A3D4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17287B" w:rsidRDefault="009A3D4C" w:rsidP="009A3D4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BC4AAF" w:rsidRDefault="009A3D4C" w:rsidP="009A3D4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</w:tr>
      <w:tr w:rsidR="009A3D4C" w:rsidRPr="00EA2236" w:rsidTr="009A3D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17287B" w:rsidRDefault="009A3D4C" w:rsidP="009A3D4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874DAB" w:rsidRDefault="009A3D4C" w:rsidP="009A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BC4AAF" w:rsidRDefault="009A3D4C" w:rsidP="009A3D4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9A3D4C" w:rsidP="009A3D4C">
            <w:pPr>
              <w:jc w:val="center"/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C" w:rsidRDefault="009A3D4C" w:rsidP="009A3D4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6B" w:rsidRDefault="001D566B" w:rsidP="00A555AF">
      <w:r>
        <w:separator/>
      </w:r>
    </w:p>
  </w:endnote>
  <w:endnote w:type="continuationSeparator" w:id="0">
    <w:p w:rsidR="001D566B" w:rsidRDefault="001D566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E657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E657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6B" w:rsidRDefault="001D566B" w:rsidP="00A555AF">
      <w:r>
        <w:separator/>
      </w:r>
    </w:p>
  </w:footnote>
  <w:footnote w:type="continuationSeparator" w:id="0">
    <w:p w:rsidR="001D566B" w:rsidRDefault="001D566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A3D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A3D4C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6B4E"/>
    <w:rsid w:val="00A5379F"/>
    <w:rsid w:val="00A53D86"/>
    <w:rsid w:val="00A555AF"/>
    <w:rsid w:val="00A60286"/>
    <w:rsid w:val="00A61F18"/>
    <w:rsid w:val="00A65890"/>
    <w:rsid w:val="00A72BEB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050"/>
    <w:rsid w:val="00C35C12"/>
    <w:rsid w:val="00C43DF5"/>
    <w:rsid w:val="00C44F7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2B12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32187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65910"/>
    <w:rsid w:val="00590F63"/>
    <w:rsid w:val="006F6EEE"/>
    <w:rsid w:val="00737CE2"/>
    <w:rsid w:val="007D3A04"/>
    <w:rsid w:val="00A047F1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6951-2F49-4F8A-A34C-7E94FFA8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11</cp:revision>
  <cp:lastPrinted>2020-02-10T10:16:00Z</cp:lastPrinted>
  <dcterms:created xsi:type="dcterms:W3CDTF">2024-05-17T11:08:00Z</dcterms:created>
  <dcterms:modified xsi:type="dcterms:W3CDTF">2024-05-21T06:47:00Z</dcterms:modified>
</cp:coreProperties>
</file>